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20F07" w14:textId="77777777" w:rsidR="00D51A00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6BB5E3" wp14:editId="042D6F0E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A95663" w14:textId="77777777" w:rsidR="00D51A0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6BB5E3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54A95663" w14:textId="77777777" w:rsidR="00D51A0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0A184B" wp14:editId="4452D58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3F22A8" w14:textId="77777777" w:rsidR="00D51A0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0A184B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383F22A8" w14:textId="77777777" w:rsidR="00D51A0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407678B" w14:textId="77777777" w:rsidR="00D51A00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 wp14:anchorId="38D6858B" wp14:editId="18CDF5B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C1DD5" w14:textId="77777777" w:rsidR="00D51A00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0B14228" w14:textId="77777777" w:rsidR="00D51A00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6B43C0D6" w14:textId="77777777" w:rsidR="00D51A00" w:rsidRDefault="00D51A00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149B673" w14:textId="77777777" w:rsidR="00D51A00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596878" wp14:editId="7109936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15.9.2019</w:t>
      </w:r>
    </w:p>
    <w:p w14:paraId="23E9120D" w14:textId="77777777" w:rsidR="00D51A00" w:rsidRDefault="00D51A00" w:rsidP="00D66417">
      <w:pPr>
        <w:pStyle w:val="Nhozy2"/>
        <w:keepNext w:val="0"/>
        <w:rPr>
          <w:rFonts w:cs="Arial"/>
        </w:rPr>
      </w:pPr>
    </w:p>
    <w:p w14:paraId="3F664002" w14:textId="77777777" w:rsidR="00D51A00" w:rsidRDefault="00E95D68" w:rsidP="00A92332">
      <w:pPr>
        <w:pStyle w:val="Nhozy2"/>
        <w:keepNext w:val="0"/>
        <w:spacing w:after="240"/>
        <w:ind w:firstLine="720"/>
        <w:jc w:val="center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2651</w:t>
      </w:r>
      <w:r>
        <w:t xml:space="preserve"> dosáhlo družstvo KC Hodonín</w:t>
      </w:r>
    </w:p>
    <w:p w14:paraId="50B26AE9" w14:textId="77777777" w:rsidR="00D51A00" w:rsidRDefault="0048382E" w:rsidP="00D66417">
      <w:pPr>
        <w:pStyle w:val="Nadpis2"/>
      </w:pPr>
      <w:r>
        <w:t>Jihomoravský KP1 jih 2019/2020</w:t>
      </w:r>
    </w:p>
    <w:p w14:paraId="67BC52D8" w14:textId="77777777" w:rsidR="00D51A00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3EC31F61" w14:textId="77777777" w:rsidR="00D51A00" w:rsidRDefault="00D51A00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5E97B031" w14:textId="77777777" w:rsidR="00D51A00" w:rsidRDefault="00D96752" w:rsidP="00A92332">
      <w:pPr>
        <w:pStyle w:val="Nadpisy"/>
        <w:spacing w:before="0"/>
      </w:pPr>
      <w:r>
        <w:t>Souhrnný přehled výsledků:</w:t>
      </w:r>
    </w:p>
    <w:p w14:paraId="7C4F2D7A" w14:textId="77777777" w:rsidR="00D51A00" w:rsidRPr="00A92332" w:rsidRDefault="00DD19EF" w:rsidP="00A92332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655"/>
          <w:tab w:val="decimal" w:pos="8647"/>
        </w:tabs>
        <w:rPr>
          <w:sz w:val="22"/>
          <w:szCs w:val="22"/>
        </w:rPr>
      </w:pPr>
      <w:r w:rsidRPr="00A92332">
        <w:rPr>
          <w:b/>
          <w:sz w:val="22"/>
          <w:szCs w:val="22"/>
        </w:rPr>
        <w:t xml:space="preserve">KK Sokol Litenčice </w:t>
      </w:r>
      <w:r w:rsidRPr="00A92332">
        <w:rPr>
          <w:sz w:val="22"/>
          <w:szCs w:val="22"/>
        </w:rPr>
        <w:tab/>
        <w:t xml:space="preserve">- TJ Jiskra Kyjov </w:t>
      </w:r>
      <w:r w:rsidRPr="00A92332">
        <w:rPr>
          <w:sz w:val="22"/>
          <w:szCs w:val="22"/>
        </w:rPr>
        <w:tab/>
        <w:t>7:1</w:t>
      </w:r>
      <w:r w:rsidRPr="00A92332">
        <w:rPr>
          <w:sz w:val="22"/>
          <w:szCs w:val="22"/>
        </w:rPr>
        <w:tab/>
      </w:r>
      <w:r w:rsidRPr="00A92332">
        <w:rPr>
          <w:caps w:val="0"/>
          <w:sz w:val="22"/>
          <w:szCs w:val="22"/>
        </w:rPr>
        <w:t>2545:2501</w:t>
      </w:r>
      <w:r w:rsidRPr="00A92332">
        <w:rPr>
          <w:sz w:val="22"/>
          <w:szCs w:val="22"/>
        </w:rPr>
        <w:tab/>
        <w:t>(8.0:4.0)</w:t>
      </w:r>
      <w:r w:rsidRPr="00A92332">
        <w:rPr>
          <w:sz w:val="22"/>
          <w:szCs w:val="22"/>
        </w:rPr>
        <w:tab/>
        <w:t>13.9.</w:t>
      </w:r>
    </w:p>
    <w:p w14:paraId="04908DD2" w14:textId="77777777" w:rsidR="00D51A00" w:rsidRPr="00A92332" w:rsidRDefault="00DD19EF" w:rsidP="00A92332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655"/>
          <w:tab w:val="decimal" w:pos="8647"/>
        </w:tabs>
        <w:rPr>
          <w:sz w:val="22"/>
          <w:szCs w:val="22"/>
        </w:rPr>
      </w:pPr>
      <w:r w:rsidRPr="00A92332">
        <w:rPr>
          <w:b/>
          <w:sz w:val="22"/>
          <w:szCs w:val="22"/>
        </w:rPr>
        <w:t>SK Podlužan Prušánky B</w:t>
      </w:r>
      <w:r w:rsidRPr="00A92332">
        <w:rPr>
          <w:sz w:val="22"/>
          <w:szCs w:val="22"/>
        </w:rPr>
        <w:tab/>
        <w:t>- TJ Lokomotiva Valtice B</w:t>
      </w:r>
      <w:r w:rsidRPr="00A92332">
        <w:rPr>
          <w:sz w:val="22"/>
          <w:szCs w:val="22"/>
        </w:rPr>
        <w:tab/>
        <w:t>6:2</w:t>
      </w:r>
      <w:r w:rsidRPr="00A92332">
        <w:rPr>
          <w:sz w:val="22"/>
          <w:szCs w:val="22"/>
        </w:rPr>
        <w:tab/>
      </w:r>
      <w:r w:rsidRPr="00A92332">
        <w:rPr>
          <w:caps w:val="0"/>
          <w:sz w:val="22"/>
          <w:szCs w:val="22"/>
        </w:rPr>
        <w:t>2558:2490</w:t>
      </w:r>
      <w:r w:rsidRPr="00A92332">
        <w:rPr>
          <w:sz w:val="22"/>
          <w:szCs w:val="22"/>
        </w:rPr>
        <w:tab/>
        <w:t>(6.5:5.5)</w:t>
      </w:r>
      <w:r w:rsidRPr="00A92332">
        <w:rPr>
          <w:sz w:val="22"/>
          <w:szCs w:val="22"/>
        </w:rPr>
        <w:tab/>
        <w:t>13.9.</w:t>
      </w:r>
    </w:p>
    <w:p w14:paraId="389D655D" w14:textId="77777777" w:rsidR="00D51A00" w:rsidRPr="00A92332" w:rsidRDefault="00DD19EF" w:rsidP="00A92332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655"/>
          <w:tab w:val="decimal" w:pos="8647"/>
        </w:tabs>
        <w:rPr>
          <w:sz w:val="22"/>
          <w:szCs w:val="22"/>
        </w:rPr>
      </w:pPr>
      <w:r w:rsidRPr="00A92332">
        <w:rPr>
          <w:b/>
          <w:sz w:val="22"/>
          <w:szCs w:val="22"/>
        </w:rPr>
        <w:t>TJ Sokol Vracov B</w:t>
      </w:r>
      <w:r w:rsidRPr="00A92332">
        <w:rPr>
          <w:sz w:val="22"/>
          <w:szCs w:val="22"/>
        </w:rPr>
        <w:tab/>
        <w:t>- SK Baník Ratíškovice C</w:t>
      </w:r>
      <w:r w:rsidRPr="00A92332">
        <w:rPr>
          <w:sz w:val="22"/>
          <w:szCs w:val="22"/>
        </w:rPr>
        <w:tab/>
        <w:t>7:1</w:t>
      </w:r>
      <w:r w:rsidRPr="00A92332">
        <w:rPr>
          <w:sz w:val="22"/>
          <w:szCs w:val="22"/>
        </w:rPr>
        <w:tab/>
      </w:r>
      <w:r w:rsidRPr="00A92332">
        <w:rPr>
          <w:caps w:val="0"/>
          <w:sz w:val="22"/>
          <w:szCs w:val="22"/>
        </w:rPr>
        <w:t>2577:2478</w:t>
      </w:r>
      <w:r w:rsidRPr="00A92332">
        <w:rPr>
          <w:sz w:val="22"/>
          <w:szCs w:val="22"/>
        </w:rPr>
        <w:tab/>
        <w:t>(7.0:5.0)</w:t>
      </w:r>
      <w:r w:rsidRPr="00A92332">
        <w:rPr>
          <w:sz w:val="22"/>
          <w:szCs w:val="22"/>
        </w:rPr>
        <w:tab/>
        <w:t>13.9.</w:t>
      </w:r>
    </w:p>
    <w:p w14:paraId="094683D8" w14:textId="77777777" w:rsidR="00D51A00" w:rsidRPr="00A92332" w:rsidRDefault="00DD19EF" w:rsidP="00A92332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655"/>
          <w:tab w:val="decimal" w:pos="8647"/>
        </w:tabs>
        <w:rPr>
          <w:sz w:val="22"/>
          <w:szCs w:val="22"/>
        </w:rPr>
      </w:pPr>
      <w:r w:rsidRPr="00A92332">
        <w:rPr>
          <w:sz w:val="22"/>
          <w:szCs w:val="22"/>
        </w:rPr>
        <w:t>TJ Sokol Mistřín C</w:t>
      </w:r>
      <w:r w:rsidRPr="00A92332">
        <w:rPr>
          <w:sz w:val="22"/>
          <w:szCs w:val="22"/>
        </w:rPr>
        <w:tab/>
        <w:t>- SK Kuželky Dubňany C</w:t>
      </w:r>
      <w:r w:rsidRPr="00A92332">
        <w:rPr>
          <w:sz w:val="22"/>
          <w:szCs w:val="22"/>
        </w:rPr>
        <w:tab/>
        <w:t>4:4</w:t>
      </w:r>
      <w:r w:rsidRPr="00A92332">
        <w:rPr>
          <w:sz w:val="22"/>
          <w:szCs w:val="22"/>
        </w:rPr>
        <w:tab/>
      </w:r>
      <w:r w:rsidRPr="00A92332">
        <w:rPr>
          <w:caps w:val="0"/>
          <w:sz w:val="22"/>
          <w:szCs w:val="22"/>
        </w:rPr>
        <w:t>2626:2625</w:t>
      </w:r>
      <w:r w:rsidRPr="00A92332">
        <w:rPr>
          <w:sz w:val="22"/>
          <w:szCs w:val="22"/>
        </w:rPr>
        <w:tab/>
        <w:t>(7.0:5.0)</w:t>
      </w:r>
      <w:r w:rsidRPr="00A92332">
        <w:rPr>
          <w:sz w:val="22"/>
          <w:szCs w:val="22"/>
        </w:rPr>
        <w:tab/>
        <w:t>14.9.</w:t>
      </w:r>
    </w:p>
    <w:p w14:paraId="713CADE3" w14:textId="77777777" w:rsidR="00D51A00" w:rsidRPr="00A92332" w:rsidRDefault="00DD19EF" w:rsidP="00A92332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655"/>
          <w:tab w:val="decimal" w:pos="8647"/>
        </w:tabs>
        <w:rPr>
          <w:sz w:val="22"/>
          <w:szCs w:val="22"/>
        </w:rPr>
      </w:pPr>
      <w:r w:rsidRPr="00A92332">
        <w:rPr>
          <w:b/>
          <w:sz w:val="22"/>
          <w:szCs w:val="22"/>
        </w:rPr>
        <w:t xml:space="preserve">TJ Sokol Vážany </w:t>
      </w:r>
      <w:r w:rsidRPr="00A92332">
        <w:rPr>
          <w:sz w:val="22"/>
          <w:szCs w:val="22"/>
        </w:rPr>
        <w:tab/>
        <w:t>- KK Jiskra Čejkovice B</w:t>
      </w:r>
      <w:r w:rsidRPr="00A92332">
        <w:rPr>
          <w:sz w:val="22"/>
          <w:szCs w:val="22"/>
        </w:rPr>
        <w:tab/>
        <w:t>8:0</w:t>
      </w:r>
      <w:r w:rsidRPr="00A92332">
        <w:rPr>
          <w:sz w:val="22"/>
          <w:szCs w:val="22"/>
        </w:rPr>
        <w:tab/>
      </w:r>
      <w:r w:rsidRPr="00A92332">
        <w:rPr>
          <w:caps w:val="0"/>
          <w:sz w:val="22"/>
          <w:szCs w:val="22"/>
        </w:rPr>
        <w:t>2546:2372</w:t>
      </w:r>
      <w:r w:rsidRPr="00A92332">
        <w:rPr>
          <w:sz w:val="22"/>
          <w:szCs w:val="22"/>
        </w:rPr>
        <w:tab/>
        <w:t>(11.0:1.0)</w:t>
      </w:r>
      <w:r w:rsidRPr="00A92332">
        <w:rPr>
          <w:sz w:val="22"/>
          <w:szCs w:val="22"/>
        </w:rPr>
        <w:tab/>
        <w:t>15.9.</w:t>
      </w:r>
    </w:p>
    <w:p w14:paraId="3FE7D50D" w14:textId="77777777" w:rsidR="00D51A00" w:rsidRPr="00A92332" w:rsidRDefault="00DD19EF" w:rsidP="00A92332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655"/>
          <w:tab w:val="decimal" w:pos="8647"/>
        </w:tabs>
        <w:rPr>
          <w:sz w:val="22"/>
          <w:szCs w:val="22"/>
        </w:rPr>
      </w:pPr>
      <w:r w:rsidRPr="00A92332">
        <w:rPr>
          <w:b/>
          <w:sz w:val="22"/>
          <w:szCs w:val="22"/>
        </w:rPr>
        <w:t xml:space="preserve">KC Hodonín </w:t>
      </w:r>
      <w:r w:rsidRPr="00A92332">
        <w:rPr>
          <w:sz w:val="22"/>
          <w:szCs w:val="22"/>
        </w:rPr>
        <w:tab/>
        <w:t>- TJ Sokol Šanov B</w:t>
      </w:r>
      <w:r w:rsidRPr="00A92332">
        <w:rPr>
          <w:sz w:val="22"/>
          <w:szCs w:val="22"/>
        </w:rPr>
        <w:tab/>
        <w:t>6:2</w:t>
      </w:r>
      <w:r w:rsidRPr="00A92332">
        <w:rPr>
          <w:sz w:val="22"/>
          <w:szCs w:val="22"/>
        </w:rPr>
        <w:tab/>
      </w:r>
      <w:r w:rsidRPr="00A92332">
        <w:rPr>
          <w:caps w:val="0"/>
          <w:sz w:val="22"/>
          <w:szCs w:val="22"/>
        </w:rPr>
        <w:t>2651:2553</w:t>
      </w:r>
      <w:r w:rsidRPr="00A92332">
        <w:rPr>
          <w:sz w:val="22"/>
          <w:szCs w:val="22"/>
        </w:rPr>
        <w:tab/>
        <w:t>(7.0:5.0)</w:t>
      </w:r>
      <w:r w:rsidRPr="00A92332">
        <w:rPr>
          <w:sz w:val="22"/>
          <w:szCs w:val="22"/>
        </w:rPr>
        <w:tab/>
        <w:t>15.9.</w:t>
      </w:r>
    </w:p>
    <w:p w14:paraId="3BE529AA" w14:textId="77777777" w:rsidR="00D51A00" w:rsidRDefault="000C39FB" w:rsidP="00A92332">
      <w:pPr>
        <w:pStyle w:val="Nadpisy"/>
        <w:spacing w:before="240"/>
      </w:pPr>
      <w:r>
        <w:t>Tabulka družstev:</w:t>
      </w:r>
    </w:p>
    <w:p w14:paraId="617C45B5" w14:textId="77777777" w:rsidR="00D51A00" w:rsidRPr="00A92332" w:rsidRDefault="000F2689" w:rsidP="003F18AD">
      <w:pPr>
        <w:pStyle w:val="Tabulka"/>
        <w:rPr>
          <w:b/>
          <w:bCs/>
          <w:color w:val="FF0000"/>
        </w:rPr>
      </w:pPr>
      <w:r>
        <w:tab/>
      </w:r>
      <w:r w:rsidRPr="00A92332">
        <w:rPr>
          <w:b/>
          <w:bCs/>
          <w:color w:val="FF0000"/>
        </w:rPr>
        <w:t>1.</w:t>
      </w:r>
      <w:r w:rsidRPr="00A92332">
        <w:rPr>
          <w:b/>
          <w:bCs/>
          <w:color w:val="FF0000"/>
        </w:rPr>
        <w:tab/>
        <w:t>TJ Sokol Vážany</w:t>
      </w:r>
      <w:r w:rsidRPr="00A92332">
        <w:rPr>
          <w:b/>
          <w:bCs/>
          <w:color w:val="FF0000"/>
        </w:rPr>
        <w:tab/>
        <w:t>1</w:t>
      </w:r>
      <w:r w:rsidRPr="00A92332">
        <w:rPr>
          <w:b/>
          <w:bCs/>
          <w:color w:val="FF0000"/>
        </w:rPr>
        <w:tab/>
        <w:t>1</w:t>
      </w:r>
      <w:r w:rsidRPr="00A92332">
        <w:rPr>
          <w:b/>
          <w:bCs/>
          <w:color w:val="FF0000"/>
        </w:rPr>
        <w:tab/>
        <w:t>0</w:t>
      </w:r>
      <w:r w:rsidRPr="00A92332">
        <w:rPr>
          <w:b/>
          <w:bCs/>
          <w:color w:val="FF0000"/>
        </w:rPr>
        <w:tab/>
        <w:t>0</w:t>
      </w:r>
      <w:r w:rsidRPr="00A92332">
        <w:rPr>
          <w:b/>
          <w:bCs/>
          <w:color w:val="FF0000"/>
        </w:rPr>
        <w:tab/>
        <w:t xml:space="preserve">8.0 : 0.0 </w:t>
      </w:r>
      <w:r w:rsidRPr="00A92332">
        <w:rPr>
          <w:b/>
          <w:bCs/>
          <w:color w:val="FF0000"/>
        </w:rPr>
        <w:tab/>
        <w:t xml:space="preserve">11.0 : 1.0 </w:t>
      </w:r>
      <w:r w:rsidRPr="00A92332">
        <w:rPr>
          <w:b/>
          <w:bCs/>
          <w:color w:val="FF0000"/>
        </w:rPr>
        <w:tab/>
        <w:t xml:space="preserve"> 2546</w:t>
      </w:r>
      <w:r w:rsidRPr="00A92332">
        <w:rPr>
          <w:b/>
          <w:bCs/>
          <w:color w:val="FF0000"/>
        </w:rPr>
        <w:tab/>
        <w:t>2</w:t>
      </w:r>
    </w:p>
    <w:p w14:paraId="778B209E" w14:textId="77777777" w:rsidR="00D51A00" w:rsidRPr="00A92332" w:rsidRDefault="000F2689" w:rsidP="003F18AD">
      <w:pPr>
        <w:pStyle w:val="Tabulka"/>
      </w:pPr>
      <w:r w:rsidRPr="00A92332">
        <w:tab/>
        <w:t>2.</w:t>
      </w:r>
      <w:r w:rsidRPr="00A92332">
        <w:tab/>
        <w:t>KK Sokol Litenčice</w:t>
      </w:r>
      <w:r w:rsidRPr="00A92332">
        <w:tab/>
        <w:t>1</w:t>
      </w:r>
      <w:r w:rsidRPr="00A92332">
        <w:tab/>
        <w:t>1</w:t>
      </w:r>
      <w:r w:rsidRPr="00A92332">
        <w:tab/>
        <w:t>0</w:t>
      </w:r>
      <w:r w:rsidRPr="00A92332">
        <w:tab/>
        <w:t>0</w:t>
      </w:r>
      <w:r w:rsidRPr="00A92332">
        <w:tab/>
        <w:t xml:space="preserve">7.0 : 1.0 </w:t>
      </w:r>
      <w:r w:rsidRPr="00A92332">
        <w:tab/>
        <w:t xml:space="preserve">8.0 : 4.0 </w:t>
      </w:r>
      <w:r w:rsidRPr="00A92332">
        <w:tab/>
        <w:t xml:space="preserve"> 2545</w:t>
      </w:r>
      <w:r w:rsidRPr="00A92332">
        <w:tab/>
        <w:t>2</w:t>
      </w:r>
    </w:p>
    <w:p w14:paraId="2F6F54DF" w14:textId="77777777" w:rsidR="00D51A00" w:rsidRPr="00A92332" w:rsidRDefault="000F2689" w:rsidP="003F18AD">
      <w:pPr>
        <w:pStyle w:val="Tabulka"/>
      </w:pPr>
      <w:r w:rsidRPr="00A92332">
        <w:tab/>
        <w:t>3.</w:t>
      </w:r>
      <w:r w:rsidRPr="00A92332">
        <w:tab/>
        <w:t>TJ Sokol Vracov B</w:t>
      </w:r>
      <w:r w:rsidRPr="00A92332">
        <w:tab/>
        <w:t>1</w:t>
      </w:r>
      <w:r w:rsidRPr="00A92332">
        <w:tab/>
        <w:t>1</w:t>
      </w:r>
      <w:r w:rsidRPr="00A92332">
        <w:tab/>
        <w:t>0</w:t>
      </w:r>
      <w:r w:rsidRPr="00A92332">
        <w:tab/>
        <w:t>0</w:t>
      </w:r>
      <w:r w:rsidRPr="00A92332">
        <w:tab/>
        <w:t xml:space="preserve">7.0 : 1.0 </w:t>
      </w:r>
      <w:r w:rsidRPr="00A92332">
        <w:tab/>
        <w:t xml:space="preserve">7.0 : 5.0 </w:t>
      </w:r>
      <w:r w:rsidRPr="00A92332">
        <w:tab/>
        <w:t xml:space="preserve"> 2577</w:t>
      </w:r>
      <w:r w:rsidRPr="00A92332">
        <w:tab/>
        <w:t>2</w:t>
      </w:r>
    </w:p>
    <w:p w14:paraId="5D17B212" w14:textId="77777777" w:rsidR="00D51A00" w:rsidRPr="00A92332" w:rsidRDefault="000F2689" w:rsidP="003F18AD">
      <w:pPr>
        <w:pStyle w:val="Tabulka"/>
      </w:pPr>
      <w:r w:rsidRPr="00A92332">
        <w:tab/>
        <w:t>4.</w:t>
      </w:r>
      <w:r w:rsidRPr="00A92332">
        <w:tab/>
        <w:t>KC Hodonín</w:t>
      </w:r>
      <w:r w:rsidRPr="00A92332">
        <w:tab/>
        <w:t>1</w:t>
      </w:r>
      <w:r w:rsidRPr="00A92332">
        <w:tab/>
        <w:t>1</w:t>
      </w:r>
      <w:r w:rsidRPr="00A92332">
        <w:tab/>
        <w:t>0</w:t>
      </w:r>
      <w:r w:rsidRPr="00A92332">
        <w:tab/>
        <w:t>0</w:t>
      </w:r>
      <w:r w:rsidRPr="00A92332">
        <w:tab/>
        <w:t xml:space="preserve">6.0 : 2.0 </w:t>
      </w:r>
      <w:r w:rsidRPr="00A92332">
        <w:tab/>
        <w:t xml:space="preserve">7.0 : 5.0 </w:t>
      </w:r>
      <w:r w:rsidRPr="00A92332">
        <w:tab/>
        <w:t xml:space="preserve"> 2651</w:t>
      </w:r>
      <w:r w:rsidRPr="00A92332">
        <w:tab/>
        <w:t>2</w:t>
      </w:r>
    </w:p>
    <w:p w14:paraId="71174C2E" w14:textId="77777777" w:rsidR="00D51A00" w:rsidRPr="00A92332" w:rsidRDefault="000F2689" w:rsidP="003F18AD">
      <w:pPr>
        <w:pStyle w:val="Tabulka"/>
      </w:pPr>
      <w:r w:rsidRPr="00A92332">
        <w:tab/>
        <w:t>5.</w:t>
      </w:r>
      <w:r w:rsidRPr="00A92332">
        <w:tab/>
        <w:t>SK Podlužan Prušánky B</w:t>
      </w:r>
      <w:r w:rsidRPr="00A92332">
        <w:tab/>
        <w:t>1</w:t>
      </w:r>
      <w:r w:rsidRPr="00A92332">
        <w:tab/>
        <w:t>1</w:t>
      </w:r>
      <w:r w:rsidRPr="00A92332">
        <w:tab/>
        <w:t>0</w:t>
      </w:r>
      <w:r w:rsidRPr="00A92332">
        <w:tab/>
        <w:t>0</w:t>
      </w:r>
      <w:r w:rsidRPr="00A92332">
        <w:tab/>
        <w:t xml:space="preserve">6.0 : 2.0 </w:t>
      </w:r>
      <w:r w:rsidRPr="00A92332">
        <w:tab/>
        <w:t xml:space="preserve">6.5 : 5.5 </w:t>
      </w:r>
      <w:r w:rsidRPr="00A92332">
        <w:tab/>
        <w:t xml:space="preserve"> 2558</w:t>
      </w:r>
      <w:r w:rsidRPr="00A92332">
        <w:tab/>
        <w:t>2</w:t>
      </w:r>
    </w:p>
    <w:p w14:paraId="25D27347" w14:textId="77777777" w:rsidR="00D51A00" w:rsidRPr="00A92332" w:rsidRDefault="000F2689" w:rsidP="003F18AD">
      <w:pPr>
        <w:pStyle w:val="Tabulka"/>
      </w:pPr>
      <w:r w:rsidRPr="00A92332">
        <w:tab/>
        <w:t>6.</w:t>
      </w:r>
      <w:r w:rsidRPr="00A92332">
        <w:tab/>
        <w:t>TJ Sokol Mistřín C</w:t>
      </w:r>
      <w:r w:rsidRPr="00A92332">
        <w:tab/>
        <w:t>1</w:t>
      </w:r>
      <w:r w:rsidRPr="00A92332">
        <w:tab/>
        <w:t>0</w:t>
      </w:r>
      <w:r w:rsidRPr="00A92332">
        <w:tab/>
        <w:t>1</w:t>
      </w:r>
      <w:r w:rsidRPr="00A92332">
        <w:tab/>
        <w:t>0</w:t>
      </w:r>
      <w:r w:rsidRPr="00A92332">
        <w:tab/>
        <w:t xml:space="preserve">4.0 : 4.0 </w:t>
      </w:r>
      <w:r w:rsidRPr="00A92332">
        <w:tab/>
        <w:t xml:space="preserve">7.0 : 5.0 </w:t>
      </w:r>
      <w:r w:rsidRPr="00A92332">
        <w:tab/>
        <w:t xml:space="preserve"> 2626</w:t>
      </w:r>
      <w:r w:rsidRPr="00A92332">
        <w:tab/>
        <w:t>1</w:t>
      </w:r>
    </w:p>
    <w:p w14:paraId="159D3A4B" w14:textId="77777777" w:rsidR="00D51A00" w:rsidRPr="00A92332" w:rsidRDefault="000F2689" w:rsidP="003F18AD">
      <w:pPr>
        <w:pStyle w:val="Tabulka"/>
      </w:pPr>
      <w:r w:rsidRPr="00A92332">
        <w:tab/>
        <w:t>7.</w:t>
      </w:r>
      <w:r w:rsidRPr="00A92332">
        <w:tab/>
        <w:t>SK Kuželky Dubňany C</w:t>
      </w:r>
      <w:r w:rsidRPr="00A92332">
        <w:tab/>
        <w:t>1</w:t>
      </w:r>
      <w:r w:rsidRPr="00A92332">
        <w:tab/>
        <w:t>0</w:t>
      </w:r>
      <w:r w:rsidRPr="00A92332">
        <w:tab/>
        <w:t>1</w:t>
      </w:r>
      <w:r w:rsidRPr="00A92332">
        <w:tab/>
        <w:t>0</w:t>
      </w:r>
      <w:r w:rsidRPr="00A92332">
        <w:tab/>
        <w:t xml:space="preserve">4.0 : 4.0 </w:t>
      </w:r>
      <w:r w:rsidRPr="00A92332">
        <w:tab/>
        <w:t xml:space="preserve">5.0 : 7.0 </w:t>
      </w:r>
      <w:r w:rsidRPr="00A92332">
        <w:tab/>
        <w:t xml:space="preserve"> 2625</w:t>
      </w:r>
      <w:r w:rsidRPr="00A92332">
        <w:tab/>
        <w:t>1</w:t>
      </w:r>
    </w:p>
    <w:p w14:paraId="4BD21E5F" w14:textId="77777777" w:rsidR="00D51A00" w:rsidRPr="00A92332" w:rsidRDefault="000F2689" w:rsidP="003F18AD">
      <w:pPr>
        <w:pStyle w:val="Tabulka"/>
      </w:pPr>
      <w:r w:rsidRPr="00A92332">
        <w:tab/>
        <w:t>8.</w:t>
      </w:r>
      <w:r w:rsidRPr="00A92332">
        <w:tab/>
        <w:t>TJ Lokomotiva Valtice  B</w:t>
      </w:r>
      <w:r w:rsidRPr="00A92332">
        <w:tab/>
        <w:t>1</w:t>
      </w:r>
      <w:r w:rsidRPr="00A92332">
        <w:tab/>
        <w:t>0</w:t>
      </w:r>
      <w:r w:rsidRPr="00A92332">
        <w:tab/>
        <w:t>0</w:t>
      </w:r>
      <w:r w:rsidRPr="00A92332">
        <w:tab/>
        <w:t>1</w:t>
      </w:r>
      <w:r w:rsidRPr="00A92332">
        <w:tab/>
        <w:t xml:space="preserve">2.0 : 6.0 </w:t>
      </w:r>
      <w:r w:rsidRPr="00A92332">
        <w:tab/>
        <w:t xml:space="preserve">5.5 : 6.5 </w:t>
      </w:r>
      <w:r w:rsidRPr="00A92332">
        <w:tab/>
        <w:t xml:space="preserve"> 2490</w:t>
      </w:r>
      <w:r w:rsidRPr="00A92332">
        <w:tab/>
        <w:t>0</w:t>
      </w:r>
    </w:p>
    <w:p w14:paraId="56E3F528" w14:textId="77777777" w:rsidR="00D51A00" w:rsidRPr="00A92332" w:rsidRDefault="000F2689" w:rsidP="003F18AD">
      <w:pPr>
        <w:pStyle w:val="Tabulka"/>
      </w:pPr>
      <w:r w:rsidRPr="00A92332">
        <w:tab/>
        <w:t>9.</w:t>
      </w:r>
      <w:r w:rsidRPr="00A92332">
        <w:tab/>
        <w:t>TJ Sokol Šanov B</w:t>
      </w:r>
      <w:r w:rsidRPr="00A92332">
        <w:tab/>
        <w:t>1</w:t>
      </w:r>
      <w:r w:rsidRPr="00A92332">
        <w:tab/>
        <w:t>0</w:t>
      </w:r>
      <w:r w:rsidRPr="00A92332">
        <w:tab/>
        <w:t>0</w:t>
      </w:r>
      <w:r w:rsidRPr="00A92332">
        <w:tab/>
        <w:t>1</w:t>
      </w:r>
      <w:r w:rsidRPr="00A92332">
        <w:tab/>
        <w:t xml:space="preserve">2.0 : 6.0 </w:t>
      </w:r>
      <w:r w:rsidRPr="00A92332">
        <w:tab/>
        <w:t xml:space="preserve">5.0 : 7.0 </w:t>
      </w:r>
      <w:r w:rsidRPr="00A92332">
        <w:tab/>
        <w:t xml:space="preserve"> 2553</w:t>
      </w:r>
      <w:r w:rsidRPr="00A92332">
        <w:tab/>
        <w:t>0</w:t>
      </w:r>
    </w:p>
    <w:p w14:paraId="0240E6C9" w14:textId="77777777" w:rsidR="00D51A00" w:rsidRPr="00A92332" w:rsidRDefault="000F2689" w:rsidP="003F18AD">
      <w:pPr>
        <w:pStyle w:val="Tabulka"/>
      </w:pPr>
      <w:r w:rsidRPr="00A92332">
        <w:tab/>
        <w:t>10.</w:t>
      </w:r>
      <w:r w:rsidRPr="00A92332">
        <w:tab/>
        <w:t>SK Baník Ratíškovice C</w:t>
      </w:r>
      <w:r w:rsidRPr="00A92332">
        <w:tab/>
        <w:t>1</w:t>
      </w:r>
      <w:r w:rsidRPr="00A92332">
        <w:tab/>
        <w:t>0</w:t>
      </w:r>
      <w:r w:rsidRPr="00A92332">
        <w:tab/>
        <w:t>0</w:t>
      </w:r>
      <w:r w:rsidRPr="00A92332">
        <w:tab/>
        <w:t>1</w:t>
      </w:r>
      <w:r w:rsidRPr="00A92332">
        <w:tab/>
        <w:t xml:space="preserve">1.0 : 7.0 </w:t>
      </w:r>
      <w:r w:rsidRPr="00A92332">
        <w:tab/>
        <w:t xml:space="preserve">5.0 : 7.0 </w:t>
      </w:r>
      <w:r w:rsidRPr="00A92332">
        <w:tab/>
        <w:t xml:space="preserve"> 2478</w:t>
      </w:r>
      <w:r w:rsidRPr="00A92332">
        <w:tab/>
        <w:t>0</w:t>
      </w:r>
    </w:p>
    <w:p w14:paraId="0EE26C0A" w14:textId="77777777" w:rsidR="00D51A00" w:rsidRPr="00A92332" w:rsidRDefault="000F2689" w:rsidP="003F18AD">
      <w:pPr>
        <w:pStyle w:val="Tabulka"/>
      </w:pPr>
      <w:r w:rsidRPr="00A92332">
        <w:tab/>
        <w:t>11.</w:t>
      </w:r>
      <w:r w:rsidRPr="00A92332">
        <w:tab/>
        <w:t>TJ Jiskra Kyjov</w:t>
      </w:r>
      <w:r w:rsidRPr="00A92332">
        <w:tab/>
        <w:t>1</w:t>
      </w:r>
      <w:r w:rsidRPr="00A92332">
        <w:tab/>
        <w:t>0</w:t>
      </w:r>
      <w:r w:rsidRPr="00A92332">
        <w:tab/>
        <w:t>0</w:t>
      </w:r>
      <w:r w:rsidRPr="00A92332">
        <w:tab/>
        <w:t>1</w:t>
      </w:r>
      <w:r w:rsidRPr="00A92332">
        <w:tab/>
        <w:t xml:space="preserve">1.0 : 7.0 </w:t>
      </w:r>
      <w:r w:rsidRPr="00A92332">
        <w:tab/>
        <w:t xml:space="preserve">4.0 : 8.0 </w:t>
      </w:r>
      <w:r w:rsidRPr="00A92332">
        <w:tab/>
        <w:t xml:space="preserve"> 2501</w:t>
      </w:r>
      <w:r w:rsidRPr="00A92332">
        <w:tab/>
        <w:t>0</w:t>
      </w:r>
    </w:p>
    <w:p w14:paraId="1F5765E6" w14:textId="77777777" w:rsidR="00D51A00" w:rsidRPr="00A92332" w:rsidRDefault="000F2689" w:rsidP="003F18AD">
      <w:pPr>
        <w:pStyle w:val="Tabulka"/>
      </w:pPr>
      <w:r w:rsidRPr="00A92332">
        <w:tab/>
      </w:r>
      <w:r w:rsidRPr="00A92332">
        <w:rPr>
          <w:color w:val="00B050"/>
        </w:rPr>
        <w:t>12.</w:t>
      </w:r>
      <w:r w:rsidRPr="00A92332">
        <w:rPr>
          <w:color w:val="00B050"/>
        </w:rPr>
        <w:tab/>
        <w:t>KK Jiskra Čejkovice B</w:t>
      </w:r>
      <w:r w:rsidRPr="00A92332">
        <w:rPr>
          <w:color w:val="00B050"/>
        </w:rPr>
        <w:tab/>
        <w:t>1</w:t>
      </w:r>
      <w:r w:rsidRPr="00A92332">
        <w:rPr>
          <w:color w:val="00B050"/>
        </w:rPr>
        <w:tab/>
        <w:t>0</w:t>
      </w:r>
      <w:r w:rsidRPr="00A92332">
        <w:rPr>
          <w:color w:val="00B050"/>
        </w:rPr>
        <w:tab/>
        <w:t>0</w:t>
      </w:r>
      <w:r w:rsidRPr="00A92332">
        <w:rPr>
          <w:color w:val="00B050"/>
        </w:rPr>
        <w:tab/>
        <w:t>1</w:t>
      </w:r>
      <w:r w:rsidRPr="00A92332">
        <w:rPr>
          <w:color w:val="00B050"/>
        </w:rPr>
        <w:tab/>
        <w:t xml:space="preserve">0.0 : 8.0 </w:t>
      </w:r>
      <w:r w:rsidRPr="00A92332">
        <w:rPr>
          <w:color w:val="00B050"/>
        </w:rPr>
        <w:tab/>
        <w:t xml:space="preserve">1.0 : 11.0 </w:t>
      </w:r>
      <w:r w:rsidRPr="00A92332">
        <w:rPr>
          <w:color w:val="00B050"/>
        </w:rPr>
        <w:tab/>
        <w:t xml:space="preserve"> 2372</w:t>
      </w:r>
      <w:r w:rsidRPr="00A92332">
        <w:rPr>
          <w:color w:val="00B050"/>
        </w:rPr>
        <w:tab/>
        <w:t>0</w:t>
      </w:r>
    </w:p>
    <w:p w14:paraId="669DE7C9" w14:textId="1DACFF8C" w:rsidR="00D51A00" w:rsidRDefault="00D47A62" w:rsidP="00BE3398">
      <w:pPr>
        <w:pStyle w:val="StylStylPehledTunModrnenVechnavelkzarovnnnast"/>
        <w:jc w:val="left"/>
      </w:pPr>
      <w:r>
        <w:t xml:space="preserve">  </w:t>
      </w:r>
      <w:r>
        <w:br/>
      </w:r>
    </w:p>
    <w:p w14:paraId="52D1EA27" w14:textId="77777777" w:rsidR="00D51A00" w:rsidRDefault="000C39FB" w:rsidP="00A92332">
      <w:pPr>
        <w:pStyle w:val="Zapas-zahlavi2"/>
        <w:spacing w:before="240"/>
      </w:pPr>
      <w:r>
        <w:tab/>
        <w:t xml:space="preserve"> TJ Sokol Vážany </w:t>
      </w:r>
      <w:r>
        <w:tab/>
        <w:t>2546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2372</w:t>
      </w:r>
      <w:r>
        <w:tab/>
        <w:t>KK Jiskra Čejkovice B</w:t>
      </w:r>
    </w:p>
    <w:p w14:paraId="5A10B5BB" w14:textId="77777777" w:rsidR="00D51A0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Dolinajec</w:t>
      </w:r>
    </w:p>
    <w:p w14:paraId="4E189F6C" w14:textId="77777777" w:rsidR="00D51A0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A2598">
        <w:rPr>
          <w:rFonts w:ascii="Arial" w:hAnsi="Arial" w:cs="Arial"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3A2598">
        <w:rPr>
          <w:rFonts w:ascii="Arial" w:hAnsi="Arial" w:cs="Arial"/>
          <w:szCs w:val="22"/>
        </w:rPr>
        <w:t>Michal Hlinecký</w:t>
      </w:r>
    </w:p>
    <w:p w14:paraId="21A8DFEE" w14:textId="77777777" w:rsidR="00D51A0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Zdeněk Burian</w:t>
      </w:r>
    </w:p>
    <w:p w14:paraId="66A3844D" w14:textId="77777777" w:rsidR="00D51A0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A2598">
        <w:rPr>
          <w:rFonts w:ascii="Arial" w:hAnsi="Arial" w:cs="Arial"/>
          <w:szCs w:val="22"/>
        </w:rPr>
        <w:t>Dušan Zahra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1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18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3A2598">
        <w:rPr>
          <w:rFonts w:ascii="Arial" w:hAnsi="Arial" w:cs="Arial"/>
          <w:szCs w:val="22"/>
        </w:rPr>
        <w:t>Tomáš Mrkávek</w:t>
      </w:r>
    </w:p>
    <w:p w14:paraId="2A176BD2" w14:textId="77777777" w:rsidR="00D51A0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Fojtík</w:t>
      </w:r>
    </w:p>
    <w:p w14:paraId="5F9015B4" w14:textId="77777777" w:rsidR="00D51A0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A2598">
        <w:rPr>
          <w:rFonts w:ascii="Arial" w:hAnsi="Arial" w:cs="Arial"/>
          <w:szCs w:val="22"/>
          <w:u w:val="single" w:color="FF0000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3A2598">
        <w:rPr>
          <w:rFonts w:ascii="Arial" w:hAnsi="Arial" w:cs="Arial"/>
          <w:szCs w:val="22"/>
        </w:rPr>
        <w:t>Vladimír Stávek</w:t>
      </w:r>
    </w:p>
    <w:p w14:paraId="359D7FFF" w14:textId="77777777" w:rsidR="00D51A00" w:rsidRDefault="000C39FB" w:rsidP="00A92332">
      <w:pPr>
        <w:pStyle w:val="Nhozy"/>
        <w:spacing w:before="120"/>
      </w:pPr>
      <w:r>
        <w:rPr>
          <w:b/>
        </w:rPr>
        <w:t xml:space="preserve">rozhodčí: </w:t>
      </w:r>
      <w:r>
        <w:t>Jiří Kramoliš</w:t>
      </w:r>
    </w:p>
    <w:p w14:paraId="432C2301" w14:textId="10D46139" w:rsidR="00D51A00" w:rsidRDefault="00374267" w:rsidP="00BE3398">
      <w:pPr>
        <w:pStyle w:val="komentCharCharCharChar"/>
        <w:rPr>
          <w:rFonts w:cs="Arial"/>
          <w:sz w:val="18"/>
          <w:szCs w:val="18"/>
        </w:rPr>
      </w:pPr>
      <w:r>
        <w:rPr>
          <w:rFonts w:cs="Arial"/>
        </w:rPr>
        <w:t xml:space="preserve">Nejlepší výkon utkání: 449 - </w:t>
      </w:r>
      <w:r w:rsidRPr="00A92332">
        <w:rPr>
          <w:rFonts w:cs="Arial"/>
          <w:szCs w:val="22"/>
        </w:rPr>
        <w:t xml:space="preserve">Josef </w:t>
      </w:r>
      <w:proofErr w:type="spellStart"/>
      <w:r w:rsidRPr="00A92332">
        <w:rPr>
          <w:rFonts w:cs="Arial"/>
          <w:szCs w:val="22"/>
        </w:rPr>
        <w:t>Kamenišťák</w:t>
      </w:r>
      <w:proofErr w:type="spellEnd"/>
    </w:p>
    <w:p w14:paraId="0F47B8C7" w14:textId="77777777" w:rsidR="00D51A00" w:rsidRDefault="00D51A00" w:rsidP="007C2A3D">
      <w:pPr>
        <w:pStyle w:val="Nadpisy"/>
      </w:pPr>
    </w:p>
    <w:p w14:paraId="4D8874D9" w14:textId="77777777" w:rsidR="00D51A00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 kolo</w:t>
      </w:r>
    </w:p>
    <w:p w14:paraId="5ED303DF" w14:textId="56F26D44" w:rsidR="00BE3398" w:rsidRDefault="00561B81" w:rsidP="00BE3398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 w:rsidRPr="00A92332">
        <w:rPr>
          <w:rFonts w:ascii="Arial" w:hAnsi="Arial" w:cs="Arial"/>
          <w:szCs w:val="22"/>
        </w:rPr>
        <w:t>20.9.2019</w:t>
      </w:r>
      <w:r w:rsidRPr="00A92332">
        <w:rPr>
          <w:rFonts w:ascii="Arial" w:hAnsi="Arial" w:cs="Arial"/>
          <w:szCs w:val="22"/>
        </w:rPr>
        <w:tab/>
        <w:t>pá</w:t>
      </w:r>
      <w:r w:rsidRPr="00A92332">
        <w:rPr>
          <w:rFonts w:ascii="Arial" w:hAnsi="Arial" w:cs="Arial"/>
          <w:szCs w:val="22"/>
        </w:rPr>
        <w:tab/>
        <w:t>18:00</w:t>
      </w:r>
      <w:r w:rsidRPr="00A92332">
        <w:rPr>
          <w:rFonts w:ascii="Arial" w:hAnsi="Arial" w:cs="Arial"/>
          <w:szCs w:val="22"/>
        </w:rPr>
        <w:tab/>
        <w:t xml:space="preserve">TJ Sokol Vracov B - TJ Sokol Vážany </w:t>
      </w:r>
      <w:r w:rsidRPr="00A92332">
        <w:rPr>
          <w:rFonts w:ascii="Arial" w:hAnsi="Arial" w:cs="Arial"/>
          <w:szCs w:val="22"/>
        </w:rPr>
        <w:tab/>
      </w:r>
      <w:bookmarkStart w:id="0" w:name="_GoBack"/>
      <w:bookmarkEnd w:id="0"/>
    </w:p>
    <w:p w14:paraId="52A4700E" w14:textId="3EA2867F" w:rsidR="00D51A00" w:rsidRDefault="00D51A00" w:rsidP="00A92332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D51A00" w:rsidSect="00A92332">
      <w:footerReference w:type="default" r:id="rId10"/>
      <w:type w:val="continuous"/>
      <w:pgSz w:w="11906" w:h="16838"/>
      <w:pgMar w:top="993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7954F" w14:textId="77777777" w:rsidR="00093B92" w:rsidRDefault="00093B92">
      <w:r>
        <w:separator/>
      </w:r>
    </w:p>
  </w:endnote>
  <w:endnote w:type="continuationSeparator" w:id="0">
    <w:p w14:paraId="678B764D" w14:textId="77777777" w:rsidR="00093B92" w:rsidRDefault="0009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14:paraId="6F13C27E" w14:textId="77777777" w:rsidR="00D51A00" w:rsidRDefault="00D51A00" w:rsidP="00932B73">
        <w:pPr>
          <w:pStyle w:val="Zhlav"/>
        </w:pPr>
      </w:p>
      <w:p w14:paraId="64194C17" w14:textId="77777777" w:rsidR="00D51A00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E339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F4E9E" w14:textId="77777777" w:rsidR="00093B92" w:rsidRDefault="00093B92">
      <w:r>
        <w:separator/>
      </w:r>
    </w:p>
  </w:footnote>
  <w:footnote w:type="continuationSeparator" w:id="0">
    <w:p w14:paraId="642D27F5" w14:textId="77777777" w:rsidR="00093B92" w:rsidRDefault="00093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B92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598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5FAB"/>
    <w:rsid w:val="00A869CF"/>
    <w:rsid w:val="00A87462"/>
    <w:rsid w:val="00A8769D"/>
    <w:rsid w:val="00A87AA7"/>
    <w:rsid w:val="00A87C42"/>
    <w:rsid w:val="00A9183D"/>
    <w:rsid w:val="00A91AC7"/>
    <w:rsid w:val="00A92292"/>
    <w:rsid w:val="00A9233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398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00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0AA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FE8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E5E2-7DC4-4307-845E-6505D650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2</cp:revision>
  <cp:lastPrinted>2019-09-15T14:16:00Z</cp:lastPrinted>
  <dcterms:created xsi:type="dcterms:W3CDTF">2019-09-16T05:56:00Z</dcterms:created>
  <dcterms:modified xsi:type="dcterms:W3CDTF">2019-09-16T05:56:00Z</dcterms:modified>
</cp:coreProperties>
</file>